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939E219" w:rsidR="00FA0877" w:rsidRPr="00A665F9" w:rsidRDefault="00FE64C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28, 2019 - February 3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8788520" w:rsidR="00892FF1" w:rsidRPr="00A665F9" w:rsidRDefault="00FE64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A5C8FB8" w:rsidR="00247A09" w:rsidRPr="00A665F9" w:rsidRDefault="00FE64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A7DD296" w:rsidR="00892FF1" w:rsidRPr="00A665F9" w:rsidRDefault="00FE64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7368EAC" w:rsidR="00247A09" w:rsidRPr="00A665F9" w:rsidRDefault="00FE64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91929F7" w:rsidR="00892FF1" w:rsidRPr="00A665F9" w:rsidRDefault="00FE64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C73052A" w:rsidR="00247A09" w:rsidRPr="00A665F9" w:rsidRDefault="00FE64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C1B551D" w:rsidR="008A7A6A" w:rsidRPr="00A665F9" w:rsidRDefault="00FE64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D76C1DD" w:rsidR="00247A09" w:rsidRPr="00A665F9" w:rsidRDefault="00FE64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5A791FC" w:rsidR="008A7A6A" w:rsidRPr="00A665F9" w:rsidRDefault="00FE64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A10E39F" w:rsidR="00247A09" w:rsidRPr="00A665F9" w:rsidRDefault="00FE64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9215B0F" w:rsidR="008A7A6A" w:rsidRPr="00A665F9" w:rsidRDefault="00FE64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927BE92" w:rsidR="00247A09" w:rsidRPr="00A665F9" w:rsidRDefault="00FE64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D49A3DE" w:rsidR="008A7A6A" w:rsidRPr="00A665F9" w:rsidRDefault="00FE64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8488E80" w:rsidR="00247A09" w:rsidRPr="00A665F9" w:rsidRDefault="00FE64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E64C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19 weekly calendar</dc:title>
  <dc:subject>Free weekly calendar template for  January 28 to February 3, 2019</dc:subject>
  <dc:creator>General Blue Corporation</dc:creator>
  <keywords>Week 5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